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称奇的战争渊源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称奇的战争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48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令人称奇的战争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